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Pr="007363F7" w:rsidRDefault="001648E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a Extractora de Gases y Humos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9D2022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9D2022" w:rsidRDefault="001414A4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38</w:t>
            </w:r>
          </w:p>
          <w:p w:rsidR="009D2022" w:rsidRPr="007363F7" w:rsidRDefault="001414A4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38</w:t>
            </w:r>
            <w:r w:rsidR="009D2022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bookmarkStart w:id="0" w:name="_GoBack"/>
            <w:bookmarkEnd w:id="0"/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F46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</w:t>
            </w:r>
            <w:r w:rsidR="007E4F52">
              <w:rPr>
                <w:sz w:val="20"/>
                <w:szCs w:val="20"/>
              </w:rPr>
              <w:t>basada</w:t>
            </w:r>
            <w:r w:rsidR="001B75CC">
              <w:rPr>
                <w:sz w:val="20"/>
                <w:szCs w:val="20"/>
              </w:rPr>
              <w:t xml:space="preserve"> en el manual de ensamble y montaje del tablero de cabina</w:t>
            </w:r>
            <w:r w:rsidR="00F46316">
              <w:rPr>
                <w:sz w:val="20"/>
                <w:szCs w:val="20"/>
              </w:rPr>
              <w:t xml:space="preserve"> extractora de gases y humos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5FD" w:rsidRDefault="00DF25FD" w:rsidP="003A1FD2">
      <w:r>
        <w:separator/>
      </w:r>
    </w:p>
  </w:endnote>
  <w:endnote w:type="continuationSeparator" w:id="0">
    <w:p w:rsidR="00DF25FD" w:rsidRDefault="00DF25FD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5FD" w:rsidRDefault="00DF25FD" w:rsidP="003A1FD2">
      <w:r>
        <w:separator/>
      </w:r>
    </w:p>
  </w:footnote>
  <w:footnote w:type="continuationSeparator" w:id="0">
    <w:p w:rsidR="00DF25FD" w:rsidRDefault="00DF25FD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23D0B"/>
    <w:rsid w:val="001414A4"/>
    <w:rsid w:val="00141C26"/>
    <w:rsid w:val="001648E3"/>
    <w:rsid w:val="001758E2"/>
    <w:rsid w:val="001937B1"/>
    <w:rsid w:val="001B75CC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7E4F52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2022"/>
    <w:rsid w:val="009D673E"/>
    <w:rsid w:val="00A00119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A435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5FD"/>
    <w:rsid w:val="00DF28AA"/>
    <w:rsid w:val="00E317CF"/>
    <w:rsid w:val="00E6754A"/>
    <w:rsid w:val="00E815B6"/>
    <w:rsid w:val="00E82AAC"/>
    <w:rsid w:val="00E86643"/>
    <w:rsid w:val="00EF3BDC"/>
    <w:rsid w:val="00EF6369"/>
    <w:rsid w:val="00F02542"/>
    <w:rsid w:val="00F06338"/>
    <w:rsid w:val="00F46316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02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F450-B454-490D-9451-F1261201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3</cp:revision>
  <cp:lastPrinted>2019-03-13T19:32:00Z</cp:lastPrinted>
  <dcterms:created xsi:type="dcterms:W3CDTF">2017-11-29T23:34:00Z</dcterms:created>
  <dcterms:modified xsi:type="dcterms:W3CDTF">2019-03-13T19:34:00Z</dcterms:modified>
</cp:coreProperties>
</file>